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065000_1_122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b6a99867634e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b6a99867634e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